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D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UDUEÑA, JUA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D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7-02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D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6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D5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ONCZOSZNIK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D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D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LTO RENDIM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BD575D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124197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5F1967"/>
    <w:rsid w:val="00BD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8E288D-B1B1-4306-8017-6C800B26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2-27T16:02:00Z</dcterms:created>
  <dcterms:modified xsi:type="dcterms:W3CDTF">2018-02-27T16:06:00Z</dcterms:modified>
</cp:coreProperties>
</file>